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8342" w14:textId="77777777" w:rsidR="00D801C9" w:rsidRPr="003A3C9A" w:rsidRDefault="00D801C9" w:rsidP="00D801C9">
      <w:pPr>
        <w:jc w:val="center"/>
        <w:rPr>
          <w:color w:val="FF0000"/>
          <w:sz w:val="22"/>
          <w:szCs w:val="22"/>
        </w:rPr>
      </w:pPr>
      <w:r w:rsidRPr="003A3C9A">
        <w:rPr>
          <w:color w:val="FF0000"/>
          <w:sz w:val="22"/>
          <w:szCs w:val="22"/>
        </w:rPr>
        <w:t>SAMPLE</w:t>
      </w:r>
    </w:p>
    <w:p w14:paraId="61742511" w14:textId="77777777" w:rsidR="00D801C9" w:rsidRDefault="00D801C9" w:rsidP="00D801C9">
      <w:pPr>
        <w:jc w:val="center"/>
        <w:rPr>
          <w:sz w:val="22"/>
          <w:szCs w:val="22"/>
        </w:rPr>
      </w:pPr>
      <w:r w:rsidRPr="00A11398">
        <w:rPr>
          <w:sz w:val="22"/>
          <w:szCs w:val="22"/>
        </w:rPr>
        <w:t xml:space="preserve">AGENCY </w:t>
      </w:r>
      <w:r w:rsidR="00ED0AB5" w:rsidRPr="00A11398">
        <w:rPr>
          <w:sz w:val="22"/>
          <w:szCs w:val="22"/>
        </w:rPr>
        <w:t>ASSIGNMENT OF CHIEF FINANCIAL OFFICER DUTIES</w:t>
      </w:r>
    </w:p>
    <w:p w14:paraId="3FBEE2C8" w14:textId="77777777" w:rsidR="003A3C9A" w:rsidRPr="003A3C9A" w:rsidRDefault="003A3C9A" w:rsidP="00D801C9"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TO BE PRINTED ON AGENCY LETTERHEAD</w:t>
      </w:r>
    </w:p>
    <w:p w14:paraId="190EE8D4" w14:textId="77777777" w:rsidR="00D801C9" w:rsidRPr="00A11398" w:rsidRDefault="00D801C9" w:rsidP="00D801C9">
      <w:pPr>
        <w:rPr>
          <w:sz w:val="22"/>
          <w:szCs w:val="22"/>
        </w:rPr>
      </w:pPr>
    </w:p>
    <w:p w14:paraId="6C06BC25" w14:textId="77777777" w:rsidR="00D801C9" w:rsidRPr="00A11398" w:rsidRDefault="00D801C9" w:rsidP="00D801C9">
      <w:pPr>
        <w:rPr>
          <w:sz w:val="22"/>
          <w:szCs w:val="22"/>
        </w:rPr>
      </w:pPr>
    </w:p>
    <w:p w14:paraId="596CBAF2" w14:textId="77777777" w:rsidR="00D801C9" w:rsidRPr="00A11398" w:rsidRDefault="00D801C9" w:rsidP="00D801C9">
      <w:pPr>
        <w:rPr>
          <w:sz w:val="22"/>
          <w:szCs w:val="22"/>
        </w:rPr>
      </w:pPr>
    </w:p>
    <w:p w14:paraId="3B4CB825" w14:textId="77777777" w:rsidR="00D801C9" w:rsidRPr="003A3C9A" w:rsidRDefault="003A3C9A" w:rsidP="00D801C9">
      <w:pPr>
        <w:rPr>
          <w:color w:val="FF0000"/>
          <w:sz w:val="22"/>
          <w:szCs w:val="22"/>
        </w:rPr>
      </w:pPr>
      <w:r w:rsidRPr="003A3C9A">
        <w:rPr>
          <w:color w:val="FF0000"/>
          <w:sz w:val="22"/>
          <w:szCs w:val="22"/>
        </w:rPr>
        <w:t>DATE</w:t>
      </w:r>
    </w:p>
    <w:p w14:paraId="0941424E" w14:textId="77777777" w:rsidR="00D801C9" w:rsidRPr="00A11398" w:rsidRDefault="00D801C9" w:rsidP="00D801C9">
      <w:pPr>
        <w:rPr>
          <w:sz w:val="22"/>
          <w:szCs w:val="22"/>
        </w:rPr>
      </w:pPr>
    </w:p>
    <w:p w14:paraId="27995C2A" w14:textId="77777777" w:rsidR="00A11398" w:rsidRPr="00A11398" w:rsidRDefault="00A11398" w:rsidP="00D801C9">
      <w:pPr>
        <w:rPr>
          <w:sz w:val="22"/>
          <w:szCs w:val="22"/>
        </w:rPr>
      </w:pPr>
    </w:p>
    <w:p w14:paraId="41718914" w14:textId="77777777" w:rsidR="00A11398" w:rsidRPr="00A11398" w:rsidRDefault="00A11398" w:rsidP="00D801C9">
      <w:pPr>
        <w:rPr>
          <w:sz w:val="22"/>
          <w:szCs w:val="22"/>
        </w:rPr>
      </w:pPr>
    </w:p>
    <w:p w14:paraId="3BA4AB98" w14:textId="77777777" w:rsidR="00D801C9" w:rsidRPr="00A11398" w:rsidRDefault="00D801C9" w:rsidP="00D801C9">
      <w:pPr>
        <w:rPr>
          <w:sz w:val="22"/>
          <w:szCs w:val="22"/>
        </w:rPr>
      </w:pPr>
    </w:p>
    <w:p w14:paraId="3757AC34" w14:textId="77777777" w:rsidR="00D801C9" w:rsidRPr="00A11398" w:rsidRDefault="00D801C9" w:rsidP="00D801C9">
      <w:pPr>
        <w:rPr>
          <w:sz w:val="22"/>
          <w:szCs w:val="22"/>
        </w:rPr>
      </w:pPr>
      <w:r w:rsidRPr="00A11398">
        <w:rPr>
          <w:sz w:val="22"/>
          <w:szCs w:val="22"/>
        </w:rPr>
        <w:t>Director/State Controller</w:t>
      </w:r>
    </w:p>
    <w:p w14:paraId="39761365" w14:textId="77777777" w:rsidR="00D801C9" w:rsidRPr="00A11398" w:rsidRDefault="00D801C9" w:rsidP="00D801C9">
      <w:pPr>
        <w:rPr>
          <w:sz w:val="22"/>
          <w:szCs w:val="22"/>
        </w:rPr>
      </w:pPr>
      <w:r w:rsidRPr="00A11398">
        <w:rPr>
          <w:sz w:val="22"/>
          <w:szCs w:val="22"/>
        </w:rPr>
        <w:t>State of New Mexico</w:t>
      </w:r>
    </w:p>
    <w:p w14:paraId="01D2CEA1" w14:textId="77777777" w:rsidR="00D801C9" w:rsidRPr="00A11398" w:rsidRDefault="00D801C9" w:rsidP="00D801C9">
      <w:pPr>
        <w:rPr>
          <w:sz w:val="22"/>
          <w:szCs w:val="22"/>
        </w:rPr>
      </w:pPr>
      <w:r w:rsidRPr="00A11398">
        <w:rPr>
          <w:sz w:val="22"/>
          <w:szCs w:val="22"/>
        </w:rPr>
        <w:t>Department of Finance and Administration</w:t>
      </w:r>
    </w:p>
    <w:p w14:paraId="0F4DAE2A" w14:textId="77777777" w:rsidR="00D801C9" w:rsidRPr="00A11398" w:rsidRDefault="00D801C9" w:rsidP="00D801C9">
      <w:pPr>
        <w:rPr>
          <w:sz w:val="22"/>
          <w:szCs w:val="22"/>
        </w:rPr>
      </w:pPr>
      <w:r w:rsidRPr="00A11398">
        <w:rPr>
          <w:sz w:val="22"/>
          <w:szCs w:val="22"/>
        </w:rPr>
        <w:t>Financial Control Division</w:t>
      </w:r>
    </w:p>
    <w:p w14:paraId="321F332A" w14:textId="77777777" w:rsidR="00D801C9" w:rsidRPr="00A11398" w:rsidRDefault="00D801C9" w:rsidP="00D801C9">
      <w:pPr>
        <w:rPr>
          <w:sz w:val="22"/>
          <w:szCs w:val="22"/>
        </w:rPr>
      </w:pPr>
      <w:r w:rsidRPr="00A11398">
        <w:rPr>
          <w:sz w:val="22"/>
          <w:szCs w:val="22"/>
        </w:rPr>
        <w:t>407 Galisteo Street</w:t>
      </w:r>
    </w:p>
    <w:p w14:paraId="71FA9BAF" w14:textId="77777777" w:rsidR="00D801C9" w:rsidRPr="00A11398" w:rsidRDefault="00D801C9" w:rsidP="00D801C9">
      <w:pPr>
        <w:rPr>
          <w:sz w:val="22"/>
          <w:szCs w:val="22"/>
        </w:rPr>
      </w:pPr>
      <w:r w:rsidRPr="00A11398">
        <w:rPr>
          <w:sz w:val="22"/>
          <w:szCs w:val="22"/>
        </w:rPr>
        <w:t>Bataan Memorial Building, Room 166</w:t>
      </w:r>
    </w:p>
    <w:p w14:paraId="36338914" w14:textId="77777777" w:rsidR="00D801C9" w:rsidRPr="00A11398" w:rsidRDefault="00D801C9" w:rsidP="00D801C9">
      <w:pPr>
        <w:rPr>
          <w:sz w:val="22"/>
          <w:szCs w:val="22"/>
        </w:rPr>
      </w:pPr>
      <w:r w:rsidRPr="00A11398">
        <w:rPr>
          <w:sz w:val="22"/>
          <w:szCs w:val="22"/>
        </w:rPr>
        <w:t>Santa Fe, NM 87501</w:t>
      </w:r>
    </w:p>
    <w:p w14:paraId="721E8B85" w14:textId="77777777" w:rsidR="00D801C9" w:rsidRPr="00A11398" w:rsidRDefault="00D801C9" w:rsidP="00D801C9">
      <w:pPr>
        <w:rPr>
          <w:sz w:val="22"/>
          <w:szCs w:val="22"/>
        </w:rPr>
      </w:pPr>
    </w:p>
    <w:p w14:paraId="18DB638E" w14:textId="77777777" w:rsidR="00D801C9" w:rsidRPr="00A11398" w:rsidRDefault="00D801C9" w:rsidP="00D801C9">
      <w:pPr>
        <w:rPr>
          <w:sz w:val="22"/>
          <w:szCs w:val="22"/>
        </w:rPr>
      </w:pPr>
      <w:r w:rsidRPr="00A11398">
        <w:rPr>
          <w:sz w:val="22"/>
          <w:szCs w:val="22"/>
        </w:rPr>
        <w:t>Re:</w:t>
      </w:r>
      <w:r w:rsidRPr="00A11398">
        <w:rPr>
          <w:sz w:val="22"/>
          <w:szCs w:val="22"/>
        </w:rPr>
        <w:tab/>
        <w:t xml:space="preserve">Agency </w:t>
      </w:r>
      <w:proofErr w:type="spellStart"/>
      <w:r w:rsidRPr="00A11398">
        <w:rPr>
          <w:sz w:val="22"/>
          <w:szCs w:val="22"/>
        </w:rPr>
        <w:t>xxxxx</w:t>
      </w:r>
      <w:proofErr w:type="spellEnd"/>
      <w:r w:rsidR="00ED0AB5" w:rsidRPr="00A11398">
        <w:rPr>
          <w:sz w:val="22"/>
          <w:szCs w:val="22"/>
        </w:rPr>
        <w:t xml:space="preserve"> CFO Assignment</w:t>
      </w:r>
    </w:p>
    <w:p w14:paraId="33870A57" w14:textId="77777777" w:rsidR="00D801C9" w:rsidRPr="00A11398" w:rsidRDefault="00D801C9" w:rsidP="00D801C9">
      <w:pPr>
      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iscal Year </w:t>
      </w:r>
      <w:proofErr w:type="spellStart"/>
      <w:r w:rsidR="00A11398" w:rsidRPr="00A11398">
        <w:rPr>
          <w:sz w:val="22"/>
          <w:szCs w:val="22"/>
        </w:rPr>
        <w:t>xxxx</w:t>
      </w:r>
      <w:proofErr w:type="spellEnd"/>
    </w:p>
    <w:p w14:paraId="5EA47795" w14:textId="77777777" w:rsidR="00D801C9" w:rsidRPr="00A11398" w:rsidRDefault="00D801C9" w:rsidP="00D801C9">
      <w:pPr>
        <w:rPr>
          <w:sz w:val="22"/>
          <w:szCs w:val="22"/>
        </w:rPr>
      </w:pPr>
    </w:p>
    <w:p w14:paraId="668C7002" w14:textId="77777777" w:rsidR="00D801C9" w:rsidRPr="00A11398" w:rsidRDefault="00DD220A" w:rsidP="00D801C9">
      <w:pPr>
        <w:rPr>
          <w:sz w:val="22"/>
          <w:szCs w:val="22"/>
        </w:rPr>
      </w:pPr>
      <w:r>
        <w:rPr>
          <w:sz w:val="22"/>
          <w:szCs w:val="22"/>
        </w:rPr>
        <w:t>Dear State Controller</w:t>
      </w:r>
      <w:r w:rsidR="00D801C9" w:rsidRPr="00A11398">
        <w:rPr>
          <w:sz w:val="22"/>
          <w:szCs w:val="22"/>
        </w:rPr>
        <w:t>:</w:t>
      </w:r>
    </w:p>
    <w:p w14:paraId="34B1F79C" w14:textId="77777777" w:rsidR="00D801C9" w:rsidRPr="00A11398" w:rsidRDefault="00D801C9" w:rsidP="00D801C9">
      <w:pPr>
        <w:rPr>
          <w:sz w:val="22"/>
          <w:szCs w:val="22"/>
        </w:rPr>
      </w:pPr>
    </w:p>
    <w:p w14:paraId="2A74F151" w14:textId="77777777" w:rsidR="00D801C9" w:rsidRPr="00A11398" w:rsidRDefault="00F468AD" w:rsidP="00D801C9">
      <w:pPr>
        <w:rPr>
          <w:sz w:val="22"/>
          <w:szCs w:val="22"/>
        </w:rPr>
      </w:pPr>
      <w:r w:rsidRPr="00A11398">
        <w:rPr>
          <w:sz w:val="22"/>
          <w:szCs w:val="22"/>
        </w:rPr>
        <w:t>I</w:t>
      </w:r>
      <w:r w:rsidR="00C07A2D" w:rsidRPr="00A11398">
        <w:rPr>
          <w:sz w:val="22"/>
          <w:szCs w:val="22"/>
        </w:rPr>
        <w:t>n accordance with 2.20.5.8.B NMAC, I</w:t>
      </w:r>
      <w:r w:rsidRPr="00A11398">
        <w:rPr>
          <w:sz w:val="22"/>
          <w:szCs w:val="22"/>
        </w:rPr>
        <w:t xml:space="preserve"> am submitting for your approval </w:t>
      </w:r>
      <w:r w:rsidRPr="00A11398">
        <w:rPr>
          <w:sz w:val="22"/>
          <w:szCs w:val="22"/>
          <w:u w:val="single"/>
        </w:rPr>
        <w:t>(name of individual)</w:t>
      </w:r>
      <w:r w:rsidRPr="00A11398">
        <w:rPr>
          <w:sz w:val="22"/>
          <w:szCs w:val="22"/>
        </w:rPr>
        <w:t xml:space="preserve"> to be designated as the Chief Financial Officer for </w:t>
      </w:r>
      <w:r w:rsidRPr="00A11398">
        <w:rPr>
          <w:sz w:val="22"/>
          <w:szCs w:val="22"/>
          <w:u w:val="single"/>
        </w:rPr>
        <w:t>(agency name)</w:t>
      </w:r>
      <w:r w:rsidRPr="00A11398">
        <w:rPr>
          <w:sz w:val="22"/>
          <w:szCs w:val="22"/>
        </w:rPr>
        <w:t xml:space="preserve"> the </w:t>
      </w:r>
      <w:r w:rsidRPr="00A11398">
        <w:rPr>
          <w:sz w:val="22"/>
          <w:szCs w:val="22"/>
          <w:u w:val="single"/>
        </w:rPr>
        <w:t>(year)</w:t>
      </w:r>
      <w:r w:rsidRPr="00A11398">
        <w:rPr>
          <w:sz w:val="22"/>
          <w:szCs w:val="22"/>
        </w:rPr>
        <w:t xml:space="preserve"> fiscal year.  Mr./Ms.</w:t>
      </w:r>
      <w:r w:rsidR="00C07A2D" w:rsidRPr="00A11398">
        <w:rPr>
          <w:sz w:val="22"/>
          <w:szCs w:val="22"/>
        </w:rPr>
        <w:t xml:space="preserve"> </w:t>
      </w:r>
      <w:r w:rsidR="00C07A2D" w:rsidRPr="00A11398">
        <w:rPr>
          <w:sz w:val="22"/>
          <w:szCs w:val="22"/>
          <w:u w:val="single"/>
        </w:rPr>
        <w:t>(name of individual)</w:t>
      </w:r>
      <w:r w:rsidRPr="00A11398">
        <w:rPr>
          <w:sz w:val="22"/>
          <w:szCs w:val="22"/>
        </w:rPr>
        <w:t xml:space="preserve"> </w:t>
      </w:r>
      <w:r w:rsidR="00C07A2D" w:rsidRPr="00A11398">
        <w:rPr>
          <w:sz w:val="22"/>
          <w:szCs w:val="22"/>
        </w:rPr>
        <w:t xml:space="preserve">has the </w:t>
      </w:r>
      <w:r w:rsidRPr="00A11398">
        <w:rPr>
          <w:sz w:val="22"/>
          <w:szCs w:val="22"/>
        </w:rPr>
        <w:t>educational background, knowledge, an</w:t>
      </w:r>
      <w:r w:rsidR="00C07A2D" w:rsidRPr="00A11398">
        <w:rPr>
          <w:sz w:val="22"/>
          <w:szCs w:val="22"/>
        </w:rPr>
        <w:t>d</w:t>
      </w:r>
      <w:r w:rsidRPr="00A11398">
        <w:rPr>
          <w:sz w:val="22"/>
          <w:szCs w:val="22"/>
        </w:rPr>
        <w:t xml:space="preserve"> </w:t>
      </w:r>
      <w:r w:rsidR="00C07A2D" w:rsidRPr="00A11398">
        <w:rPr>
          <w:sz w:val="22"/>
          <w:szCs w:val="22"/>
        </w:rPr>
        <w:t>experience</w:t>
      </w:r>
      <w:r w:rsidR="00B64E03" w:rsidRPr="00A11398">
        <w:rPr>
          <w:sz w:val="22"/>
          <w:szCs w:val="22"/>
        </w:rPr>
        <w:t xml:space="preserve"> necessary to supervise, monitor, and control the </w:t>
      </w:r>
      <w:r w:rsidR="00B64E03" w:rsidRPr="00A11398">
        <w:rPr>
          <w:sz w:val="22"/>
          <w:szCs w:val="22"/>
          <w:u w:val="single"/>
        </w:rPr>
        <w:t>(Department’s Name)</w:t>
      </w:r>
      <w:r w:rsidR="00B64E03" w:rsidRPr="00A11398">
        <w:rPr>
          <w:sz w:val="22"/>
          <w:szCs w:val="22"/>
        </w:rPr>
        <w:t xml:space="preserve">’s accounting function.  </w:t>
      </w:r>
    </w:p>
    <w:p w14:paraId="635A7B81" w14:textId="77777777" w:rsidR="00B64E03" w:rsidRPr="00A11398" w:rsidRDefault="00B64E03" w:rsidP="00D801C9">
      <w:pPr>
        <w:rPr>
          <w:sz w:val="22"/>
          <w:szCs w:val="22"/>
        </w:rPr>
      </w:pPr>
    </w:p>
    <w:p w14:paraId="2140DDDB" w14:textId="77777777" w:rsidR="00B64E03" w:rsidRPr="00A11398" w:rsidRDefault="00B64E03" w:rsidP="00D801C9">
      <w:pPr>
        <w:rPr>
          <w:sz w:val="22"/>
          <w:szCs w:val="22"/>
        </w:rPr>
      </w:pPr>
      <w:r w:rsidRPr="00A11398">
        <w:rPr>
          <w:sz w:val="22"/>
          <w:szCs w:val="22"/>
          <w:u w:val="single"/>
        </w:rPr>
        <w:t>(name of individual)</w:t>
      </w:r>
      <w:r w:rsidRPr="00A11398">
        <w:rPr>
          <w:sz w:val="22"/>
          <w:szCs w:val="22"/>
        </w:rPr>
        <w:t>’s contact information is as follows:</w:t>
      </w:r>
    </w:p>
    <w:p w14:paraId="508BD3CE" w14:textId="77777777" w:rsidR="00B64E03" w:rsidRPr="00A11398" w:rsidRDefault="00B64E03" w:rsidP="00D801C9">
      <w:pPr>
        <w:rPr>
          <w:sz w:val="22"/>
          <w:szCs w:val="22"/>
        </w:rPr>
      </w:pPr>
    </w:p>
    <w:p w14:paraId="1F4956FC" w14:textId="77777777" w:rsidR="00B64E03" w:rsidRPr="00A11398" w:rsidRDefault="00B64E03" w:rsidP="00D801C9">
      <w:pPr>
        <w:rPr>
          <w:sz w:val="22"/>
          <w:szCs w:val="22"/>
        </w:rPr>
      </w:pPr>
      <w:r w:rsidRPr="00A11398">
        <w:rPr>
          <w:sz w:val="22"/>
          <w:szCs w:val="22"/>
        </w:rPr>
        <w:t>By Mail:</w:t>
      </w:r>
    </w:p>
    <w:p w14:paraId="5B9AD085" w14:textId="77777777" w:rsidR="00B64E03" w:rsidRPr="00A11398" w:rsidRDefault="00B64E03" w:rsidP="00D801C9">
      <w:pPr>
        <w:rPr>
          <w:sz w:val="22"/>
          <w:szCs w:val="22"/>
        </w:rPr>
      </w:pPr>
    </w:p>
    <w:p w14:paraId="5D3E6963" w14:textId="77777777" w:rsidR="00B64E03" w:rsidRPr="00A11398" w:rsidRDefault="00B64E03" w:rsidP="00D801C9">
      <w:pPr>
        <w:rPr>
          <w:sz w:val="22"/>
          <w:szCs w:val="22"/>
        </w:rPr>
      </w:pPr>
      <w:r w:rsidRPr="00A11398">
        <w:rPr>
          <w:sz w:val="22"/>
          <w:szCs w:val="22"/>
        </w:rPr>
        <w:t>By Phone:</w:t>
      </w:r>
    </w:p>
    <w:p w14:paraId="3E5DEA75" w14:textId="77777777" w:rsidR="00B64E03" w:rsidRPr="00A11398" w:rsidRDefault="00B64E03" w:rsidP="00D801C9">
      <w:pPr>
        <w:rPr>
          <w:sz w:val="22"/>
          <w:szCs w:val="22"/>
        </w:rPr>
      </w:pPr>
    </w:p>
    <w:p w14:paraId="33F86F22" w14:textId="77777777" w:rsidR="00B64E03" w:rsidRPr="00A11398" w:rsidRDefault="00B64E03" w:rsidP="00D801C9">
      <w:pPr>
        <w:rPr>
          <w:sz w:val="22"/>
          <w:szCs w:val="22"/>
        </w:rPr>
      </w:pPr>
      <w:r w:rsidRPr="00A11398">
        <w:rPr>
          <w:sz w:val="22"/>
          <w:szCs w:val="22"/>
        </w:rPr>
        <w:t>By Email:</w:t>
      </w:r>
    </w:p>
    <w:p w14:paraId="5CCC4304" w14:textId="77777777" w:rsidR="00B64E03" w:rsidRPr="00A11398" w:rsidRDefault="00B64E03" w:rsidP="00D801C9">
      <w:pPr>
        <w:rPr>
          <w:sz w:val="22"/>
          <w:szCs w:val="22"/>
        </w:rPr>
      </w:pPr>
    </w:p>
    <w:p w14:paraId="2333DE3A" w14:textId="77777777" w:rsidR="00B64E03" w:rsidRPr="00A11398" w:rsidRDefault="00B64E03" w:rsidP="00D801C9">
      <w:pPr>
        <w:rPr>
          <w:sz w:val="22"/>
          <w:szCs w:val="22"/>
        </w:rPr>
      </w:pPr>
      <w:r w:rsidRPr="00A11398">
        <w:rPr>
          <w:sz w:val="22"/>
          <w:szCs w:val="22"/>
        </w:rPr>
        <w:t xml:space="preserve">If there are any questions, please contact me at </w:t>
      </w:r>
      <w:r w:rsidRPr="00A11398">
        <w:rPr>
          <w:sz w:val="22"/>
          <w:szCs w:val="22"/>
          <w:u w:val="single"/>
        </w:rPr>
        <w:t>(Phone Number)</w:t>
      </w:r>
      <w:r w:rsidRPr="00A11398">
        <w:rPr>
          <w:sz w:val="22"/>
          <w:szCs w:val="22"/>
        </w:rPr>
        <w:t>.</w:t>
      </w:r>
    </w:p>
    <w:p w14:paraId="17E10E85" w14:textId="77777777" w:rsidR="00B64E03" w:rsidRPr="00A11398" w:rsidRDefault="00B64E03" w:rsidP="00D801C9">
      <w:pPr>
        <w:rPr>
          <w:sz w:val="22"/>
          <w:szCs w:val="22"/>
        </w:rPr>
      </w:pPr>
    </w:p>
    <w:p w14:paraId="2FF6C7AE" w14:textId="77777777" w:rsidR="00B64E03" w:rsidRPr="00A11398" w:rsidRDefault="00B64E03" w:rsidP="00D801C9">
      <w:pPr>
        <w:rPr>
          <w:sz w:val="22"/>
          <w:szCs w:val="22"/>
        </w:rPr>
      </w:pPr>
      <w:r w:rsidRPr="00A11398">
        <w:rPr>
          <w:sz w:val="22"/>
          <w:szCs w:val="22"/>
        </w:rPr>
        <w:t>Sincerely,</w:t>
      </w:r>
    </w:p>
    <w:p w14:paraId="29571D01" w14:textId="77777777" w:rsidR="00B64E03" w:rsidRDefault="00B64E03" w:rsidP="00B64E03">
      <w:pPr>
        <w:rPr>
          <w:sz w:val="22"/>
          <w:szCs w:val="22"/>
        </w:rPr>
      </w:pPr>
    </w:p>
    <w:p w14:paraId="0E006B16" w14:textId="77777777" w:rsidR="00632CDE" w:rsidRDefault="00632CDE" w:rsidP="00B64E03">
      <w:pPr>
        <w:rPr>
          <w:sz w:val="22"/>
          <w:szCs w:val="22"/>
        </w:rPr>
      </w:pPr>
    </w:p>
    <w:p w14:paraId="4118D58D" w14:textId="77777777" w:rsidR="00632CDE" w:rsidRDefault="00632CDE" w:rsidP="00B64E03">
      <w:pPr>
        <w:rPr>
          <w:sz w:val="22"/>
          <w:szCs w:val="22"/>
        </w:rPr>
      </w:pPr>
    </w:p>
    <w:p w14:paraId="70C562A7" w14:textId="77777777" w:rsidR="00632CDE" w:rsidRDefault="00632CDE" w:rsidP="00B64E03">
      <w:pPr>
        <w:rPr>
          <w:sz w:val="22"/>
          <w:szCs w:val="22"/>
        </w:rPr>
      </w:pPr>
      <w:r>
        <w:rPr>
          <w:sz w:val="22"/>
          <w:szCs w:val="22"/>
        </w:rPr>
        <w:t>(Agency Head)</w:t>
      </w:r>
    </w:p>
    <w:p w14:paraId="5F66981A" w14:textId="77777777" w:rsidR="00632CDE" w:rsidRDefault="00632CDE" w:rsidP="00B64E03">
      <w:pPr>
        <w:rPr>
          <w:sz w:val="22"/>
          <w:szCs w:val="22"/>
        </w:rPr>
      </w:pPr>
      <w:r>
        <w:rPr>
          <w:sz w:val="22"/>
          <w:szCs w:val="22"/>
        </w:rPr>
        <w:t>(Title)</w:t>
      </w:r>
    </w:p>
    <w:p w14:paraId="7DE60BF6" w14:textId="77777777" w:rsidR="00632CDE" w:rsidRPr="00A11398" w:rsidRDefault="00632CDE" w:rsidP="00B64E03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Pr="003A3C9A">
        <w:rPr>
          <w:sz w:val="22"/>
          <w:szCs w:val="22"/>
          <w:highlight w:val="yellow"/>
        </w:rPr>
        <w:t>Contact Information – email, mailing address</w:t>
      </w:r>
      <w:r>
        <w:rPr>
          <w:sz w:val="22"/>
          <w:szCs w:val="22"/>
        </w:rPr>
        <w:t>)</w:t>
      </w:r>
    </w:p>
    <w:sectPr w:rsidR="00632CDE" w:rsidRPr="00A11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06FC9"/>
    <w:multiLevelType w:val="hybridMultilevel"/>
    <w:tmpl w:val="0CF2F296"/>
    <w:lvl w:ilvl="0" w:tplc="B4BAF9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9088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C9"/>
    <w:rsid w:val="00056A38"/>
    <w:rsid w:val="003A03F9"/>
    <w:rsid w:val="003A3C9A"/>
    <w:rsid w:val="004E2B53"/>
    <w:rsid w:val="0060439C"/>
    <w:rsid w:val="00632CDE"/>
    <w:rsid w:val="006A5CB7"/>
    <w:rsid w:val="007745E8"/>
    <w:rsid w:val="007C2D8E"/>
    <w:rsid w:val="00884698"/>
    <w:rsid w:val="00A11398"/>
    <w:rsid w:val="00A436AB"/>
    <w:rsid w:val="00A700C1"/>
    <w:rsid w:val="00B64E03"/>
    <w:rsid w:val="00C07A2D"/>
    <w:rsid w:val="00D801C9"/>
    <w:rsid w:val="00DD220A"/>
    <w:rsid w:val="00E06D80"/>
    <w:rsid w:val="00E91650"/>
    <w:rsid w:val="00ED0AB5"/>
    <w:rsid w:val="00F468AD"/>
    <w:rsid w:val="00FE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34FCE"/>
  <w15:docId w15:val="{56ED1548-A7A6-40DB-A477-662F045E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80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8C88-D420-4379-9067-09E53134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eckler</dc:creator>
  <cp:lastModifiedBy>Melhoff, Mark S, DFA</cp:lastModifiedBy>
  <cp:revision>2</cp:revision>
  <cp:lastPrinted>2015-03-27T16:41:00Z</cp:lastPrinted>
  <dcterms:created xsi:type="dcterms:W3CDTF">2024-04-04T13:58:00Z</dcterms:created>
  <dcterms:modified xsi:type="dcterms:W3CDTF">2024-04-04T13:58:00Z</dcterms:modified>
</cp:coreProperties>
</file>